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4B" w:rsidRDefault="00840B4B" w:rsidP="00840B4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ец                                                                                                                                                                                                                    (примерная структура)</w:t>
      </w:r>
    </w:p>
    <w:p w:rsidR="00840B4B" w:rsidRDefault="00840B4B" w:rsidP="00840B4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нтрольного </w:t>
      </w:r>
      <w:r w:rsidR="0031505A">
        <w:rPr>
          <w:rFonts w:ascii="Times New Roman" w:hAnsi="Times New Roman"/>
          <w:b/>
          <w:bCs/>
          <w:sz w:val="28"/>
          <w:szCs w:val="28"/>
        </w:rPr>
        <w:t>теста по ОБЖ</w:t>
      </w:r>
      <w:r w:rsidR="006777F4">
        <w:rPr>
          <w:rFonts w:ascii="Times New Roman" w:hAnsi="Times New Roman"/>
          <w:b/>
          <w:bCs/>
          <w:sz w:val="28"/>
          <w:szCs w:val="28"/>
        </w:rPr>
        <w:t xml:space="preserve"> 11</w:t>
      </w:r>
      <w:r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840B4B" w:rsidRDefault="00840B4B" w:rsidP="00840B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40B4B" w:rsidRDefault="00840B4B" w:rsidP="00840B4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итерии оценки: </w:t>
      </w:r>
    </w:p>
    <w:p w:rsidR="00840B4B" w:rsidRDefault="00840B4B" w:rsidP="00840B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 8-</w:t>
      </w:r>
      <w:r w:rsidR="00573FDF">
        <w:rPr>
          <w:rFonts w:ascii="Times New Roman" w:hAnsi="Times New Roman"/>
          <w:sz w:val="24"/>
          <w:szCs w:val="24"/>
        </w:rPr>
        <w:t>10 баллов</w:t>
      </w:r>
      <w:r>
        <w:rPr>
          <w:rFonts w:ascii="Times New Roman" w:hAnsi="Times New Roman"/>
          <w:sz w:val="24"/>
          <w:szCs w:val="24"/>
        </w:rPr>
        <w:t>;</w:t>
      </w:r>
    </w:p>
    <w:p w:rsidR="00840B4B" w:rsidRDefault="00840B4B" w:rsidP="00840B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 6-7   баллов;</w:t>
      </w:r>
    </w:p>
    <w:p w:rsidR="00840B4B" w:rsidRDefault="00840B4B" w:rsidP="00840B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- 4-5    баллов;                                                                                                                       Менее 4 балов - неудовлетворительно.</w:t>
      </w:r>
    </w:p>
    <w:p w:rsidR="00573FDF" w:rsidRDefault="00573FDF" w:rsidP="00840B4B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73FDF" w:rsidRDefault="00573FDF" w:rsidP="00573FDF">
      <w:pPr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ведите кружком верный ответ.  (За каждый верный ответ-1 балл)</w:t>
      </w:r>
    </w:p>
    <w:p w:rsidR="00840B4B" w:rsidRDefault="00840B4B" w:rsidP="00840B4B">
      <w:pPr>
        <w:spacing w:after="0"/>
        <w:rPr>
          <w:rFonts w:ascii="Times New Roman" w:hAnsi="Times New Roman"/>
          <w:sz w:val="24"/>
          <w:szCs w:val="24"/>
        </w:rPr>
      </w:pPr>
    </w:p>
    <w:p w:rsidR="00840B4B" w:rsidRDefault="00840B4B" w:rsidP="00840B4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840B4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40B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чём заключается важнейшая задача семьи?</w:t>
      </w:r>
    </w:p>
    <w:p w:rsidR="00A23952" w:rsidRPr="00840B4B" w:rsidRDefault="00A23952" w:rsidP="00840B4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40B4B" w:rsidRPr="00840B4B" w:rsidRDefault="0031505A" w:rsidP="00EC17B4">
      <w:pPr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40B4B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840B4B"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интеллектуальных качеств супругов на благо общества</w:t>
      </w:r>
    </w:p>
    <w:p w:rsidR="00840B4B" w:rsidRPr="00840B4B" w:rsidRDefault="00840B4B" w:rsidP="00EC17B4">
      <w:pPr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 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>рождение и воспитание детей</w:t>
      </w:r>
    </w:p>
    <w:p w:rsidR="00840B4B" w:rsidRPr="00840B4B" w:rsidRDefault="00840B4B" w:rsidP="00EC17B4">
      <w:pPr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рождение детей</w:t>
      </w:r>
    </w:p>
    <w:p w:rsidR="00840B4B" w:rsidRDefault="00840B4B" w:rsidP="00573FDF">
      <w:pPr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духовных качеств супругов</w:t>
      </w:r>
    </w:p>
    <w:p w:rsidR="00573FDF" w:rsidRPr="00840B4B" w:rsidRDefault="00573FDF" w:rsidP="00573FDF">
      <w:pPr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B4B" w:rsidRPr="00EC17B4" w:rsidRDefault="00840B4B" w:rsidP="00840B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C17B4">
        <w:rPr>
          <w:rFonts w:ascii="Times New Roman" w:eastAsia="Times New Roman" w:hAnsi="Times New Roman"/>
          <w:b/>
          <w:sz w:val="24"/>
          <w:szCs w:val="24"/>
          <w:lang w:eastAsia="ru-RU"/>
        </w:rPr>
        <w:t>. Какой брак официально признан в Российской Федерации?</w:t>
      </w:r>
    </w:p>
    <w:p w:rsidR="00A23952" w:rsidRPr="00EC17B4" w:rsidRDefault="00A23952" w:rsidP="00840B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0B4B" w:rsidRPr="00840B4B" w:rsidRDefault="0031505A" w:rsidP="00EC17B4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0B4B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840B4B"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брак, зарегистрированный в общественной организации</w:t>
      </w:r>
    </w:p>
    <w:p w:rsidR="00840B4B" w:rsidRPr="00840B4B" w:rsidRDefault="00840B4B" w:rsidP="00EC17B4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 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ый брак, зарегистрированный в органах МВД России</w:t>
      </w:r>
    </w:p>
    <w:p w:rsidR="00840B4B" w:rsidRPr="00840B4B" w:rsidRDefault="00840B4B" w:rsidP="00EC17B4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>гражданский брак, заключённый в соответствии с обычаями и традициями</w:t>
      </w:r>
    </w:p>
    <w:p w:rsidR="00840B4B" w:rsidRDefault="00840B4B" w:rsidP="00EC17B4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ий брак, зарегистрированный в органах записи актов гражданского состояния</w:t>
      </w:r>
    </w:p>
    <w:p w:rsidR="00840B4B" w:rsidRDefault="00840B4B" w:rsidP="00840B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B4B" w:rsidRPr="002F2458" w:rsidRDefault="00840B4B" w:rsidP="00840B4B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40B4B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2F245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аким образом в РФ производится лишение родительских прав?</w:t>
      </w:r>
    </w:p>
    <w:p w:rsidR="00A23952" w:rsidRPr="00840B4B" w:rsidRDefault="00A23952" w:rsidP="00840B4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40B4B" w:rsidRPr="00840B4B" w:rsidRDefault="0031505A" w:rsidP="00840B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40B4B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840B4B"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органами МВД России</w:t>
      </w:r>
    </w:p>
    <w:p w:rsidR="00573FDF" w:rsidRDefault="00840B4B" w:rsidP="00840B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 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>только органами опеки</w:t>
      </w:r>
    </w:p>
    <w:p w:rsidR="00840B4B" w:rsidRPr="00840B4B" w:rsidRDefault="00840B4B" w:rsidP="00840B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органами социальной защиты населения</w:t>
      </w:r>
    </w:p>
    <w:p w:rsidR="00840B4B" w:rsidRPr="00840B4B" w:rsidRDefault="00840B4B" w:rsidP="00840B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в судебном порядке</w:t>
      </w:r>
    </w:p>
    <w:p w:rsidR="00840B4B" w:rsidRDefault="00840B4B" w:rsidP="00840B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 xml:space="preserve"> 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840B4B">
        <w:rPr>
          <w:rFonts w:ascii="Times New Roman" w:eastAsia="Times New Roman" w:hAnsi="Times New Roman"/>
          <w:sz w:val="24"/>
          <w:szCs w:val="24"/>
          <w:lang w:eastAsia="ru-RU"/>
        </w:rPr>
        <w:t>только товарищескими судами</w:t>
      </w:r>
    </w:p>
    <w:p w:rsidR="002F2458" w:rsidRDefault="002F2458" w:rsidP="00840B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2458" w:rsidRPr="002F2458" w:rsidRDefault="002F2458" w:rsidP="00840B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24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Профилактический осмотр </w:t>
      </w:r>
      <w:r w:rsidR="005B188F" w:rsidRPr="002F24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а рекомендуется</w:t>
      </w:r>
      <w:r w:rsidR="00573FDF" w:rsidRPr="002F24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дить:</w:t>
      </w:r>
    </w:p>
    <w:p w:rsidR="002F2458" w:rsidRPr="002F2458" w:rsidRDefault="002F2458" w:rsidP="00840B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2458" w:rsidRDefault="002F2458" w:rsidP="00EC17B4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а) каждый месяц </w:t>
      </w:r>
    </w:p>
    <w:p w:rsidR="002F2458" w:rsidRDefault="002F2458" w:rsidP="00EC17B4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б) каждые 2 </w:t>
      </w:r>
      <w:bookmarkStart w:id="1" w:name="_Hlk20597736"/>
      <w:r>
        <w:rPr>
          <w:rFonts w:ascii="Times New Roman" w:eastAsia="Times New Roman" w:hAnsi="Times New Roman"/>
          <w:sz w:val="24"/>
          <w:szCs w:val="24"/>
          <w:lang w:eastAsia="ru-RU"/>
        </w:rPr>
        <w:t>месяца</w:t>
      </w:r>
      <w:bookmarkEnd w:id="1"/>
    </w:p>
    <w:p w:rsidR="002F2458" w:rsidRDefault="002F2458" w:rsidP="00EC17B4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в) каждые 6 месяца</w:t>
      </w:r>
    </w:p>
    <w:p w:rsidR="002F2458" w:rsidRDefault="002F2458" w:rsidP="00EC17B4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г) каждый год</w:t>
      </w:r>
    </w:p>
    <w:p w:rsidR="0031505A" w:rsidRDefault="0031505A" w:rsidP="00EC17B4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05A" w:rsidRDefault="0031505A" w:rsidP="00EC17B4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05A" w:rsidRDefault="0031505A" w:rsidP="00EC17B4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05A" w:rsidRDefault="0031505A" w:rsidP="00EC17B4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05A" w:rsidRDefault="0031505A" w:rsidP="00EC17B4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2458" w:rsidRDefault="002F2458" w:rsidP="00840B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2458" w:rsidRDefault="002F2458" w:rsidP="00840B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24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Если кровь из поврежденного сосуда истекает на поверхность кожи, то это кровотечение:</w:t>
      </w:r>
    </w:p>
    <w:p w:rsidR="002F2458" w:rsidRDefault="002F2458" w:rsidP="00840B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2458" w:rsidRPr="002F2458" w:rsidRDefault="002F2458" w:rsidP="00EC17B4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458">
        <w:rPr>
          <w:rFonts w:ascii="Times New Roman" w:eastAsia="Times New Roman" w:hAnsi="Times New Roman"/>
          <w:sz w:val="24"/>
          <w:szCs w:val="24"/>
          <w:lang w:eastAsia="ru-RU"/>
        </w:rPr>
        <w:t>а) внутреннее</w:t>
      </w:r>
    </w:p>
    <w:p w:rsidR="002F2458" w:rsidRPr="002F2458" w:rsidRDefault="002F2458" w:rsidP="00EC17B4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458">
        <w:rPr>
          <w:rFonts w:ascii="Times New Roman" w:eastAsia="Times New Roman" w:hAnsi="Times New Roman"/>
          <w:sz w:val="24"/>
          <w:szCs w:val="24"/>
          <w:lang w:eastAsia="ru-RU"/>
        </w:rPr>
        <w:t>б) внешнее</w:t>
      </w:r>
    </w:p>
    <w:p w:rsidR="002F2458" w:rsidRPr="002F2458" w:rsidRDefault="002F2458" w:rsidP="00EC17B4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458">
        <w:rPr>
          <w:rFonts w:ascii="Times New Roman" w:eastAsia="Times New Roman" w:hAnsi="Times New Roman"/>
          <w:sz w:val="24"/>
          <w:szCs w:val="24"/>
          <w:lang w:eastAsia="ru-RU"/>
        </w:rPr>
        <w:t>в) наружное</w:t>
      </w:r>
    </w:p>
    <w:p w:rsidR="002F2458" w:rsidRDefault="002F2458" w:rsidP="00EC17B4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458">
        <w:rPr>
          <w:rFonts w:ascii="Times New Roman" w:eastAsia="Times New Roman" w:hAnsi="Times New Roman"/>
          <w:sz w:val="24"/>
          <w:szCs w:val="24"/>
          <w:lang w:eastAsia="ru-RU"/>
        </w:rPr>
        <w:t>г) поверхностное</w:t>
      </w:r>
    </w:p>
    <w:p w:rsidR="005B188F" w:rsidRDefault="005B188F" w:rsidP="00EC17B4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2458" w:rsidRDefault="002F2458" w:rsidP="00840B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2458" w:rsidRDefault="002F2458" w:rsidP="00840B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18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5B188F" w:rsidRPr="005B18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Повязка, которую накладывают на рану в первый раз,называются:</w:t>
      </w:r>
    </w:p>
    <w:p w:rsidR="005B188F" w:rsidRDefault="005B188F" w:rsidP="00840B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B188F" w:rsidRPr="005B188F" w:rsidRDefault="005B188F" w:rsidP="00EC17B4">
      <w:pPr>
        <w:spacing w:after="0" w:line="240" w:lineRule="auto"/>
        <w:ind w:left="1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88F">
        <w:rPr>
          <w:rFonts w:ascii="Times New Roman" w:eastAsia="Times New Roman" w:hAnsi="Times New Roman"/>
          <w:sz w:val="24"/>
          <w:szCs w:val="24"/>
          <w:lang w:eastAsia="ru-RU"/>
        </w:rPr>
        <w:t>а)первичной медицинской</w:t>
      </w:r>
    </w:p>
    <w:p w:rsidR="005B188F" w:rsidRPr="005B188F" w:rsidRDefault="005B188F" w:rsidP="00EC17B4">
      <w:pPr>
        <w:spacing w:after="0" w:line="240" w:lineRule="auto"/>
        <w:ind w:left="1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88F">
        <w:rPr>
          <w:rFonts w:ascii="Times New Roman" w:eastAsia="Times New Roman" w:hAnsi="Times New Roman"/>
          <w:sz w:val="24"/>
          <w:szCs w:val="24"/>
          <w:lang w:eastAsia="ru-RU"/>
        </w:rPr>
        <w:t>б)первичной санитарной</w:t>
      </w:r>
    </w:p>
    <w:p w:rsidR="005B188F" w:rsidRPr="005B188F" w:rsidRDefault="005B188F" w:rsidP="00EC17B4">
      <w:pPr>
        <w:spacing w:after="0" w:line="240" w:lineRule="auto"/>
        <w:ind w:left="1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88F">
        <w:rPr>
          <w:rFonts w:ascii="Times New Roman" w:eastAsia="Times New Roman" w:hAnsi="Times New Roman"/>
          <w:sz w:val="24"/>
          <w:szCs w:val="24"/>
          <w:lang w:eastAsia="ru-RU"/>
        </w:rPr>
        <w:t>в)первичной стерильной</w:t>
      </w:r>
    </w:p>
    <w:p w:rsidR="005B188F" w:rsidRPr="005B188F" w:rsidRDefault="005B188F" w:rsidP="00EC17B4">
      <w:pPr>
        <w:spacing w:after="0" w:line="240" w:lineRule="auto"/>
        <w:ind w:left="1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88F">
        <w:rPr>
          <w:rFonts w:ascii="Times New Roman" w:eastAsia="Times New Roman" w:hAnsi="Times New Roman"/>
          <w:sz w:val="24"/>
          <w:szCs w:val="24"/>
          <w:lang w:eastAsia="ru-RU"/>
        </w:rPr>
        <w:t>г)первичной бактерицидной</w:t>
      </w:r>
    </w:p>
    <w:p w:rsidR="001B2658" w:rsidRDefault="001B2658"/>
    <w:p w:rsidR="005B188F" w:rsidRDefault="005B188F" w:rsidP="004738A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738A2">
        <w:rPr>
          <w:rFonts w:ascii="Times New Roman" w:hAnsi="Times New Roman"/>
          <w:b/>
          <w:bCs/>
        </w:rPr>
        <w:t>7</w:t>
      </w:r>
      <w:r w:rsidRPr="004738A2">
        <w:rPr>
          <w:rFonts w:ascii="Times New Roman" w:hAnsi="Times New Roman"/>
          <w:b/>
          <w:bCs/>
          <w:sz w:val="24"/>
          <w:szCs w:val="24"/>
        </w:rPr>
        <w:t>. Заражение ВИЧ инфекцией предусматривает наказание в виде:</w:t>
      </w:r>
    </w:p>
    <w:p w:rsidR="004738A2" w:rsidRPr="004738A2" w:rsidRDefault="004738A2" w:rsidP="004738A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B188F" w:rsidRPr="004738A2" w:rsidRDefault="005B188F" w:rsidP="00EC17B4">
      <w:pPr>
        <w:spacing w:after="0"/>
        <w:ind w:left="227"/>
        <w:rPr>
          <w:rFonts w:ascii="Times New Roman" w:hAnsi="Times New Roman"/>
          <w:sz w:val="24"/>
          <w:szCs w:val="24"/>
        </w:rPr>
      </w:pPr>
      <w:r w:rsidRPr="004738A2">
        <w:rPr>
          <w:rFonts w:ascii="Times New Roman" w:hAnsi="Times New Roman"/>
          <w:sz w:val="24"/>
          <w:szCs w:val="24"/>
        </w:rPr>
        <w:t>а)только административное взыскание</w:t>
      </w:r>
    </w:p>
    <w:p w:rsidR="005B188F" w:rsidRPr="004738A2" w:rsidRDefault="005B188F" w:rsidP="00EC17B4">
      <w:pPr>
        <w:spacing w:after="0"/>
        <w:ind w:left="227"/>
        <w:rPr>
          <w:rFonts w:ascii="Times New Roman" w:hAnsi="Times New Roman"/>
          <w:sz w:val="24"/>
          <w:szCs w:val="24"/>
        </w:rPr>
      </w:pPr>
      <w:r w:rsidRPr="004738A2">
        <w:rPr>
          <w:rFonts w:ascii="Times New Roman" w:hAnsi="Times New Roman"/>
          <w:sz w:val="24"/>
          <w:szCs w:val="24"/>
        </w:rPr>
        <w:t>б)лишени</w:t>
      </w:r>
      <w:r w:rsidR="004738A2" w:rsidRPr="004738A2">
        <w:rPr>
          <w:rFonts w:ascii="Times New Roman" w:hAnsi="Times New Roman"/>
          <w:sz w:val="24"/>
          <w:szCs w:val="24"/>
        </w:rPr>
        <w:t>я</w:t>
      </w:r>
      <w:r w:rsidRPr="004738A2">
        <w:rPr>
          <w:rFonts w:ascii="Times New Roman" w:hAnsi="Times New Roman"/>
          <w:sz w:val="24"/>
          <w:szCs w:val="24"/>
        </w:rPr>
        <w:t xml:space="preserve"> свободы на 8 лет</w:t>
      </w:r>
    </w:p>
    <w:p w:rsidR="004738A2" w:rsidRPr="004738A2" w:rsidRDefault="004738A2" w:rsidP="00EC17B4">
      <w:pPr>
        <w:spacing w:after="0"/>
        <w:ind w:left="227"/>
        <w:rPr>
          <w:rFonts w:ascii="Times New Roman" w:hAnsi="Times New Roman"/>
          <w:sz w:val="24"/>
          <w:szCs w:val="24"/>
        </w:rPr>
      </w:pPr>
      <w:r w:rsidRPr="004738A2">
        <w:rPr>
          <w:rFonts w:ascii="Times New Roman" w:hAnsi="Times New Roman"/>
          <w:sz w:val="24"/>
          <w:szCs w:val="24"/>
        </w:rPr>
        <w:t>в) мер гражданско-</w:t>
      </w:r>
      <w:r w:rsidR="0066081B" w:rsidRPr="004738A2">
        <w:rPr>
          <w:rFonts w:ascii="Times New Roman" w:hAnsi="Times New Roman"/>
          <w:sz w:val="24"/>
          <w:szCs w:val="24"/>
        </w:rPr>
        <w:t>правовой</w:t>
      </w:r>
      <w:r w:rsidRPr="004738A2">
        <w:rPr>
          <w:rFonts w:ascii="Times New Roman" w:hAnsi="Times New Roman"/>
          <w:sz w:val="24"/>
          <w:szCs w:val="24"/>
        </w:rPr>
        <w:t xml:space="preserve"> ответственности</w:t>
      </w:r>
    </w:p>
    <w:p w:rsidR="004738A2" w:rsidRDefault="004738A2" w:rsidP="00EC17B4">
      <w:pPr>
        <w:spacing w:after="0"/>
        <w:ind w:left="227"/>
        <w:rPr>
          <w:rFonts w:ascii="Times New Roman" w:hAnsi="Times New Roman"/>
          <w:sz w:val="24"/>
          <w:szCs w:val="24"/>
        </w:rPr>
      </w:pPr>
      <w:r w:rsidRPr="004738A2">
        <w:rPr>
          <w:rFonts w:ascii="Times New Roman" w:hAnsi="Times New Roman"/>
          <w:sz w:val="24"/>
          <w:szCs w:val="24"/>
        </w:rPr>
        <w:t>г)только дисциплинарного взыскания</w:t>
      </w:r>
    </w:p>
    <w:p w:rsidR="0066081B" w:rsidRDefault="0066081B" w:rsidP="004738A2">
      <w:pPr>
        <w:spacing w:after="0"/>
        <w:rPr>
          <w:rFonts w:ascii="Times New Roman" w:hAnsi="Times New Roman"/>
          <w:sz w:val="24"/>
          <w:szCs w:val="24"/>
        </w:rPr>
      </w:pPr>
    </w:p>
    <w:p w:rsidR="0066081B" w:rsidRDefault="0066081B" w:rsidP="004738A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67498">
        <w:rPr>
          <w:rFonts w:ascii="Times New Roman" w:hAnsi="Times New Roman"/>
          <w:b/>
          <w:bCs/>
          <w:sz w:val="24"/>
          <w:szCs w:val="24"/>
        </w:rPr>
        <w:t>8.</w:t>
      </w:r>
      <w:r w:rsidR="00C67498" w:rsidRPr="00C67498">
        <w:rPr>
          <w:rFonts w:ascii="Times New Roman" w:hAnsi="Times New Roman"/>
          <w:b/>
          <w:bCs/>
          <w:sz w:val="24"/>
          <w:szCs w:val="24"/>
        </w:rPr>
        <w:t>Какой категории профессиональной пригодности граждан, призываемого на военную службу, соответствуют формулировки «</w:t>
      </w:r>
      <w:r w:rsidR="00846772" w:rsidRPr="00C67498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="00C67498" w:rsidRPr="00C67498">
        <w:rPr>
          <w:rFonts w:ascii="Times New Roman" w:hAnsi="Times New Roman"/>
          <w:b/>
          <w:bCs/>
          <w:sz w:val="24"/>
          <w:szCs w:val="24"/>
        </w:rPr>
        <w:t>»?</w:t>
      </w:r>
    </w:p>
    <w:p w:rsidR="00C67498" w:rsidRPr="00C67498" w:rsidRDefault="00C67498" w:rsidP="004738A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67498" w:rsidRDefault="00C67498" w:rsidP="00EC17B4">
      <w:pPr>
        <w:spacing w:after="0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вой</w:t>
      </w:r>
    </w:p>
    <w:p w:rsidR="00C67498" w:rsidRDefault="00C67498" w:rsidP="00EC17B4">
      <w:pPr>
        <w:spacing w:after="0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торой</w:t>
      </w:r>
    </w:p>
    <w:p w:rsidR="00C67498" w:rsidRDefault="00C67498" w:rsidP="00EC17B4">
      <w:pPr>
        <w:spacing w:after="0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ретей</w:t>
      </w:r>
    </w:p>
    <w:p w:rsidR="00C67498" w:rsidRDefault="00C67498" w:rsidP="00EC17B4">
      <w:pPr>
        <w:spacing w:after="0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четвертой</w:t>
      </w:r>
    </w:p>
    <w:p w:rsidR="003E262F" w:rsidRDefault="003E262F" w:rsidP="004738A2">
      <w:pPr>
        <w:spacing w:after="0"/>
        <w:rPr>
          <w:rFonts w:ascii="Times New Roman" w:hAnsi="Times New Roman"/>
          <w:sz w:val="24"/>
          <w:szCs w:val="24"/>
        </w:rPr>
      </w:pPr>
    </w:p>
    <w:p w:rsidR="00846772" w:rsidRDefault="00846772" w:rsidP="004738A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E262F">
        <w:rPr>
          <w:rFonts w:ascii="Times New Roman" w:hAnsi="Times New Roman"/>
          <w:b/>
          <w:bCs/>
          <w:sz w:val="24"/>
          <w:szCs w:val="24"/>
        </w:rPr>
        <w:t xml:space="preserve">9.До какого возраста могут пребывать в запасе Вооруженных Сил </w:t>
      </w:r>
      <w:r w:rsidR="003E262F" w:rsidRPr="003E262F">
        <w:rPr>
          <w:rFonts w:ascii="Times New Roman" w:hAnsi="Times New Roman"/>
          <w:b/>
          <w:bCs/>
          <w:sz w:val="24"/>
          <w:szCs w:val="24"/>
        </w:rPr>
        <w:t>Российской</w:t>
      </w:r>
      <w:r w:rsidRPr="003E262F">
        <w:rPr>
          <w:rFonts w:ascii="Times New Roman" w:hAnsi="Times New Roman"/>
          <w:b/>
          <w:bCs/>
          <w:sz w:val="24"/>
          <w:szCs w:val="24"/>
        </w:rPr>
        <w:t xml:space="preserve"> федерации солдаты, матросы, сержанты, и старшины?</w:t>
      </w:r>
    </w:p>
    <w:p w:rsidR="003E262F" w:rsidRPr="003E262F" w:rsidRDefault="003E262F" w:rsidP="004738A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E262F" w:rsidRDefault="003E262F" w:rsidP="00EC17B4">
      <w:pPr>
        <w:spacing w:after="0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467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 35 лет</w:t>
      </w:r>
    </w:p>
    <w:p w:rsidR="003E262F" w:rsidRDefault="003E262F" w:rsidP="00EC17B4">
      <w:pPr>
        <w:spacing w:after="0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 40 лет</w:t>
      </w:r>
    </w:p>
    <w:p w:rsidR="003E262F" w:rsidRDefault="003E262F" w:rsidP="00EC17B4">
      <w:pPr>
        <w:spacing w:after="0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 45 лет</w:t>
      </w:r>
    </w:p>
    <w:p w:rsidR="003E262F" w:rsidRDefault="003E262F" w:rsidP="00EC17B4">
      <w:pPr>
        <w:spacing w:after="0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о 50 лет</w:t>
      </w:r>
    </w:p>
    <w:p w:rsidR="003E262F" w:rsidRDefault="003E262F" w:rsidP="004738A2">
      <w:pPr>
        <w:spacing w:after="0"/>
        <w:rPr>
          <w:rFonts w:ascii="Times New Roman" w:hAnsi="Times New Roman"/>
          <w:sz w:val="24"/>
          <w:szCs w:val="24"/>
        </w:rPr>
      </w:pPr>
    </w:p>
    <w:p w:rsidR="003E262F" w:rsidRDefault="003E262F" w:rsidP="004738A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E262F">
        <w:rPr>
          <w:rFonts w:ascii="Times New Roman" w:hAnsi="Times New Roman"/>
          <w:b/>
          <w:bCs/>
          <w:sz w:val="24"/>
          <w:szCs w:val="24"/>
        </w:rPr>
        <w:t>10. Присвоение воинских званий высших офицеров (генералов и адмиралов)производит:</w:t>
      </w:r>
    </w:p>
    <w:p w:rsidR="003E262F" w:rsidRPr="003E262F" w:rsidRDefault="003E262F" w:rsidP="004738A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E262F" w:rsidRDefault="003E262F" w:rsidP="00EC17B4">
      <w:pPr>
        <w:spacing w:after="0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министр обороны Российской федерации</w:t>
      </w:r>
    </w:p>
    <w:p w:rsidR="003E262F" w:rsidRDefault="003E262F" w:rsidP="00EC17B4">
      <w:pPr>
        <w:spacing w:after="0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Президент Российской федерации</w:t>
      </w:r>
    </w:p>
    <w:p w:rsidR="003E262F" w:rsidRDefault="003E262F" w:rsidP="00EC17B4">
      <w:pPr>
        <w:spacing w:after="0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Совет безопасности Российской </w:t>
      </w:r>
      <w:r w:rsidR="00573FDF">
        <w:rPr>
          <w:rFonts w:ascii="Times New Roman" w:hAnsi="Times New Roman"/>
          <w:sz w:val="24"/>
          <w:szCs w:val="24"/>
        </w:rPr>
        <w:t>федерации</w:t>
      </w:r>
    </w:p>
    <w:p w:rsidR="003E262F" w:rsidRPr="004738A2" w:rsidRDefault="003E262F" w:rsidP="00EC17B4">
      <w:pPr>
        <w:spacing w:after="0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Государственная Дума Российской федерации</w:t>
      </w:r>
    </w:p>
    <w:sectPr w:rsidR="003E262F" w:rsidRPr="004738A2" w:rsidSect="00C0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6EF"/>
    <w:rsid w:val="000A46EF"/>
    <w:rsid w:val="001B2658"/>
    <w:rsid w:val="002F2458"/>
    <w:rsid w:val="0031505A"/>
    <w:rsid w:val="003E262F"/>
    <w:rsid w:val="004738A2"/>
    <w:rsid w:val="00573FDF"/>
    <w:rsid w:val="005B188F"/>
    <w:rsid w:val="0066081B"/>
    <w:rsid w:val="006777F4"/>
    <w:rsid w:val="00840B4B"/>
    <w:rsid w:val="00846772"/>
    <w:rsid w:val="00A23952"/>
    <w:rsid w:val="00C03F06"/>
    <w:rsid w:val="00C67498"/>
    <w:rsid w:val="00EC1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C19E-82A2-433F-B384-DB23BFB6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ен</dc:creator>
  <cp:keywords/>
  <dc:description/>
  <cp:lastModifiedBy>26</cp:lastModifiedBy>
  <cp:revision>14</cp:revision>
  <cp:lastPrinted>2019-09-29T05:39:00Z</cp:lastPrinted>
  <dcterms:created xsi:type="dcterms:W3CDTF">2019-09-28T17:54:00Z</dcterms:created>
  <dcterms:modified xsi:type="dcterms:W3CDTF">2019-09-29T05:40:00Z</dcterms:modified>
</cp:coreProperties>
</file>